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D90A2" w14:textId="77777777" w:rsidR="00E72160" w:rsidRPr="00E234A2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234A2">
        <w:rPr>
          <w:noProof/>
          <w:u w:val="none"/>
          <w:lang w:eastAsia="lv-LV"/>
        </w:rPr>
        <w:drawing>
          <wp:inline distT="0" distB="0" distL="0" distR="0" wp14:anchorId="75198EE5" wp14:editId="708BD2A3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8392" w14:textId="77777777" w:rsidR="00E72160" w:rsidRPr="00E234A2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234A2">
        <w:rPr>
          <w:sz w:val="32"/>
          <w:szCs w:val="32"/>
          <w:u w:val="none"/>
        </w:rPr>
        <w:t xml:space="preserve">Gulbenes novada pašvaldības </w:t>
      </w:r>
      <w:r w:rsidR="00F07BE1" w:rsidRPr="00E234A2">
        <w:rPr>
          <w:sz w:val="32"/>
          <w:szCs w:val="32"/>
          <w:u w:val="none"/>
        </w:rPr>
        <w:t>mantas iznomāšanas komisija</w:t>
      </w:r>
      <w:r w:rsidRPr="00E234A2">
        <w:rPr>
          <w:rFonts w:eastAsia="Calibri"/>
          <w:szCs w:val="24"/>
          <w:u w:val="none"/>
        </w:rPr>
        <w:t xml:space="preserve"> </w:t>
      </w:r>
      <w:proofErr w:type="spellStart"/>
      <w:r w:rsidRPr="00E234A2">
        <w:rPr>
          <w:rFonts w:eastAsia="Calibri"/>
          <w:szCs w:val="24"/>
          <w:u w:val="none"/>
        </w:rPr>
        <w:t>Reģ</w:t>
      </w:r>
      <w:proofErr w:type="spellEnd"/>
      <w:r w:rsidRPr="00E234A2">
        <w:rPr>
          <w:rFonts w:eastAsia="Calibri"/>
          <w:szCs w:val="24"/>
          <w:u w:val="none"/>
        </w:rPr>
        <w:t>. Nr. 90009116327</w:t>
      </w:r>
    </w:p>
    <w:p w14:paraId="0E9E6776" w14:textId="77777777" w:rsidR="00E72160" w:rsidRPr="00E234A2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Ābeļu iela 2, Gulbene, Gulbenes nov., LV-4401</w:t>
      </w:r>
    </w:p>
    <w:p w14:paraId="6DF3D13D" w14:textId="77777777" w:rsidR="00E72160" w:rsidRPr="00E234A2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="00E72160" w:rsidRPr="00E234A2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234A2">
        <w:rPr>
          <w:rFonts w:eastAsia="Calibri"/>
          <w:szCs w:val="24"/>
          <w:u w:val="none"/>
        </w:rPr>
        <w:t xml:space="preserve"> </w:t>
      </w:r>
    </w:p>
    <w:p w14:paraId="3DAEF3EB" w14:textId="77777777" w:rsidR="001C7258" w:rsidRPr="00E234A2" w:rsidRDefault="001C7258" w:rsidP="001C7258">
      <w:pPr>
        <w:rPr>
          <w:sz w:val="48"/>
          <w:szCs w:val="48"/>
          <w:lang w:val="it-IT"/>
        </w:rPr>
      </w:pPr>
    </w:p>
    <w:p w14:paraId="7BD0416E" w14:textId="77777777" w:rsidR="000C7638" w:rsidRPr="00E234A2" w:rsidRDefault="00000000" w:rsidP="000C7638">
      <w:pPr>
        <w:jc w:val="center"/>
        <w:rPr>
          <w:szCs w:val="24"/>
          <w:u w:val="none"/>
        </w:rPr>
      </w:pPr>
      <w:r w:rsidRPr="00E234A2">
        <w:rPr>
          <w:noProof/>
          <w:szCs w:val="24"/>
          <w:u w:val="none"/>
        </w:rPr>
        <w:t>Mantas iznomāšanas komisija</w:t>
      </w:r>
      <w:r w:rsidR="009F3D14" w:rsidRPr="00E234A2">
        <w:rPr>
          <w:szCs w:val="24"/>
          <w:u w:val="none"/>
        </w:rPr>
        <w:t xml:space="preserve"> PROTOKOLS</w:t>
      </w:r>
    </w:p>
    <w:p w14:paraId="7F6B089A" w14:textId="77777777" w:rsidR="000C7638" w:rsidRPr="00E234A2" w:rsidRDefault="00000000" w:rsidP="00FA4586">
      <w:pPr>
        <w:jc w:val="center"/>
        <w:rPr>
          <w:u w:val="none"/>
        </w:rPr>
      </w:pPr>
      <w:r w:rsidRPr="00E234A2">
        <w:rPr>
          <w:u w:val="none"/>
        </w:rPr>
        <w:t>Administrācijas ēka, Ābeļu iela 2, Gulbene, atklāta sēde</w:t>
      </w:r>
    </w:p>
    <w:p w14:paraId="4835EEA9" w14:textId="77777777" w:rsidR="00FA4586" w:rsidRPr="00E234A2" w:rsidRDefault="00FA4586" w:rsidP="000C7638">
      <w:pPr>
        <w:rPr>
          <w:szCs w:val="24"/>
          <w:u w:val="none"/>
        </w:rPr>
      </w:pPr>
    </w:p>
    <w:p w14:paraId="5811A6D4" w14:textId="77777777" w:rsidR="000C7638" w:rsidRPr="00E234A2" w:rsidRDefault="00000000" w:rsidP="000C7638">
      <w:pPr>
        <w:rPr>
          <w:szCs w:val="24"/>
          <w:u w:val="none"/>
        </w:rPr>
      </w:pPr>
      <w:r w:rsidRPr="00E234A2">
        <w:rPr>
          <w:noProof/>
          <w:szCs w:val="24"/>
          <w:u w:val="none"/>
        </w:rPr>
        <w:t>2025. gada 15. aprīlis</w:t>
      </w:r>
      <w:r w:rsidR="00B21256" w:rsidRPr="00E234A2">
        <w:rPr>
          <w:szCs w:val="24"/>
          <w:u w:val="none"/>
        </w:rPr>
        <w:t xml:space="preserve">     </w:t>
      </w:r>
      <w:r w:rsidR="004004BE" w:rsidRPr="00E234A2">
        <w:rPr>
          <w:szCs w:val="24"/>
          <w:u w:val="none"/>
        </w:rPr>
        <w:t xml:space="preserve">                                </w:t>
      </w:r>
      <w:r w:rsidR="00B21256" w:rsidRPr="00E234A2">
        <w:rPr>
          <w:szCs w:val="24"/>
          <w:u w:val="none"/>
        </w:rPr>
        <w:t>Nr.</w:t>
      </w:r>
      <w:r w:rsidR="004004BE" w:rsidRPr="00E234A2">
        <w:rPr>
          <w:szCs w:val="24"/>
          <w:u w:val="none"/>
        </w:rPr>
        <w:t xml:space="preserve"> </w:t>
      </w:r>
      <w:r w:rsidR="004004BE" w:rsidRPr="00E234A2">
        <w:rPr>
          <w:noProof/>
          <w:szCs w:val="24"/>
          <w:u w:val="none"/>
        </w:rPr>
        <w:t>2025-6</w:t>
      </w:r>
    </w:p>
    <w:p w14:paraId="383A0043" w14:textId="77777777" w:rsidR="00B21256" w:rsidRPr="00E234A2" w:rsidRDefault="00B21256" w:rsidP="000C7638">
      <w:pPr>
        <w:rPr>
          <w:szCs w:val="24"/>
          <w:u w:val="none"/>
        </w:rPr>
      </w:pPr>
    </w:p>
    <w:p w14:paraId="2428DDBD" w14:textId="77777777" w:rsidR="000C7638" w:rsidRPr="00E234A2" w:rsidRDefault="00000000" w:rsidP="00F07D9B">
      <w:pPr>
        <w:spacing w:line="360" w:lineRule="auto"/>
        <w:rPr>
          <w:szCs w:val="24"/>
          <w:u w:val="none"/>
        </w:rPr>
      </w:pPr>
      <w:r w:rsidRPr="00E234A2">
        <w:rPr>
          <w:szCs w:val="24"/>
          <w:u w:val="none"/>
        </w:rPr>
        <w:t>Sēde sasaukta plkst.</w:t>
      </w:r>
      <w:r w:rsidR="00156F62" w:rsidRPr="00E234A2">
        <w:rPr>
          <w:u w:val="none"/>
        </w:rPr>
        <w:t xml:space="preserve"> </w:t>
      </w:r>
      <w:r w:rsidR="00E32D61" w:rsidRPr="00E234A2">
        <w:rPr>
          <w:noProof/>
          <w:u w:val="none"/>
        </w:rPr>
        <w:t>08:45</w:t>
      </w:r>
    </w:p>
    <w:p w14:paraId="4ECF5581" w14:textId="77777777" w:rsidR="000C7638" w:rsidRPr="00E234A2" w:rsidRDefault="00000000" w:rsidP="00F07D9B">
      <w:pPr>
        <w:spacing w:line="360" w:lineRule="auto"/>
        <w:rPr>
          <w:szCs w:val="24"/>
          <w:u w:val="none"/>
        </w:rPr>
      </w:pPr>
      <w:r w:rsidRPr="00E234A2">
        <w:rPr>
          <w:szCs w:val="24"/>
          <w:u w:val="none"/>
        </w:rPr>
        <w:t>Sēdi atklāj plkst.</w:t>
      </w:r>
      <w:r w:rsidR="00156F62" w:rsidRPr="00E234A2">
        <w:rPr>
          <w:szCs w:val="24"/>
          <w:u w:val="none"/>
        </w:rPr>
        <w:t xml:space="preserve"> </w:t>
      </w:r>
      <w:r w:rsidR="00156F62" w:rsidRPr="00E234A2">
        <w:rPr>
          <w:noProof/>
          <w:szCs w:val="24"/>
          <w:u w:val="none"/>
        </w:rPr>
        <w:t>08:42</w:t>
      </w:r>
      <w:r w:rsidR="001D3C2D" w:rsidRPr="00E234A2">
        <w:t xml:space="preserve"> </w:t>
      </w:r>
    </w:p>
    <w:p w14:paraId="2CC0E997" w14:textId="77777777" w:rsidR="00E234A2" w:rsidRPr="00E234A2" w:rsidRDefault="00E234A2" w:rsidP="00E234A2">
      <w:pPr>
        <w:spacing w:line="360" w:lineRule="auto"/>
        <w:rPr>
          <w:szCs w:val="24"/>
          <w:u w:val="none"/>
        </w:rPr>
      </w:pPr>
      <w:r w:rsidRPr="00E234A2">
        <w:rPr>
          <w:szCs w:val="24"/>
          <w:u w:val="none"/>
        </w:rPr>
        <w:t xml:space="preserve">Sēdi vada - </w:t>
      </w:r>
      <w:r w:rsidRPr="00E234A2">
        <w:rPr>
          <w:noProof/>
          <w:szCs w:val="24"/>
          <w:u w:val="none"/>
        </w:rPr>
        <w:t>Gulbenes novada Centrālās pārvaldes Īpašumu pārraudzības nodaļas vadītājs</w:t>
      </w:r>
      <w:r w:rsidRPr="00E234A2">
        <w:rPr>
          <w:szCs w:val="24"/>
          <w:u w:val="none"/>
        </w:rPr>
        <w:t xml:space="preserve"> </w:t>
      </w:r>
      <w:r w:rsidRPr="00E234A2">
        <w:rPr>
          <w:noProof/>
          <w:szCs w:val="24"/>
          <w:u w:val="none"/>
        </w:rPr>
        <w:t>Kristaps Dauksts</w:t>
      </w:r>
    </w:p>
    <w:p w14:paraId="7FCE1F77" w14:textId="77777777" w:rsidR="00E234A2" w:rsidRPr="00E234A2" w:rsidRDefault="00E234A2" w:rsidP="00E234A2">
      <w:pPr>
        <w:spacing w:line="360" w:lineRule="auto"/>
        <w:rPr>
          <w:szCs w:val="24"/>
          <w:u w:val="none"/>
        </w:rPr>
      </w:pPr>
      <w:r w:rsidRPr="00E234A2">
        <w:rPr>
          <w:szCs w:val="24"/>
          <w:u w:val="none"/>
        </w:rPr>
        <w:t xml:space="preserve">Protokolē - Mantas iznomāšanas komisijas sekretāre, </w:t>
      </w:r>
      <w:r w:rsidRPr="00E234A2">
        <w:rPr>
          <w:noProof/>
          <w:szCs w:val="24"/>
          <w:u w:val="none"/>
        </w:rPr>
        <w:t>Gulbenes novada Centrālās pārvaldes Īpašumu pārraudzības nodaļas nekustamā īpašuma speciāliste Monta Ķelle</w:t>
      </w:r>
    </w:p>
    <w:p w14:paraId="219A21BA" w14:textId="77777777" w:rsidR="00E234A2" w:rsidRPr="00E234A2" w:rsidRDefault="00E234A2" w:rsidP="00E234A2">
      <w:pPr>
        <w:spacing w:line="360" w:lineRule="auto"/>
        <w:rPr>
          <w:szCs w:val="24"/>
          <w:u w:val="none"/>
        </w:rPr>
      </w:pPr>
      <w:r w:rsidRPr="00E234A2">
        <w:rPr>
          <w:szCs w:val="24"/>
          <w:u w:val="none"/>
        </w:rPr>
        <w:t xml:space="preserve">Piedalās: Kristaps </w:t>
      </w:r>
      <w:proofErr w:type="spellStart"/>
      <w:r w:rsidRPr="00E234A2">
        <w:rPr>
          <w:szCs w:val="24"/>
          <w:u w:val="none"/>
        </w:rPr>
        <w:t>Dauksts</w:t>
      </w:r>
      <w:proofErr w:type="spellEnd"/>
      <w:r w:rsidRPr="00E234A2">
        <w:rPr>
          <w:szCs w:val="24"/>
          <w:u w:val="none"/>
        </w:rPr>
        <w:t xml:space="preserve">, </w:t>
      </w:r>
      <w:r w:rsidRPr="00E234A2">
        <w:rPr>
          <w:noProof/>
          <w:u w:val="none"/>
        </w:rPr>
        <w:t>Ineta Otvare</w:t>
      </w:r>
      <w:r w:rsidRPr="00E234A2">
        <w:rPr>
          <w:u w:val="none"/>
        </w:rPr>
        <w:t xml:space="preserve">, Lolita Vīksniņa, </w:t>
      </w:r>
      <w:r w:rsidRPr="00E234A2">
        <w:rPr>
          <w:noProof/>
          <w:u w:val="none"/>
        </w:rPr>
        <w:t>Monta Ķelle.</w:t>
      </w:r>
    </w:p>
    <w:p w14:paraId="310C9C09" w14:textId="77777777" w:rsidR="00E234A2" w:rsidRPr="00E234A2" w:rsidRDefault="00E234A2" w:rsidP="00E234A2">
      <w:pPr>
        <w:rPr>
          <w:szCs w:val="24"/>
          <w:u w:val="none"/>
        </w:rPr>
      </w:pPr>
      <w:r w:rsidRPr="00E234A2">
        <w:rPr>
          <w:u w:val="none"/>
        </w:rPr>
        <w:t>Nepiedalās:</w:t>
      </w:r>
      <w:r w:rsidRPr="00E234A2">
        <w:rPr>
          <w:szCs w:val="24"/>
          <w:u w:val="none"/>
        </w:rPr>
        <w:t xml:space="preserve"> Linda </w:t>
      </w:r>
      <w:proofErr w:type="spellStart"/>
      <w:r w:rsidRPr="00E234A2">
        <w:rPr>
          <w:szCs w:val="24"/>
          <w:u w:val="none"/>
        </w:rPr>
        <w:t>Oņiskiva</w:t>
      </w:r>
      <w:proofErr w:type="spellEnd"/>
      <w:r w:rsidRPr="00E234A2">
        <w:rPr>
          <w:szCs w:val="24"/>
          <w:u w:val="none"/>
        </w:rPr>
        <w:t xml:space="preserve">, Guna Pūcīte, Inta </w:t>
      </w:r>
      <w:proofErr w:type="spellStart"/>
      <w:r w:rsidRPr="00E234A2">
        <w:rPr>
          <w:szCs w:val="24"/>
          <w:u w:val="none"/>
        </w:rPr>
        <w:t>Bindre</w:t>
      </w:r>
      <w:proofErr w:type="spellEnd"/>
      <w:r w:rsidRPr="00E234A2">
        <w:rPr>
          <w:szCs w:val="24"/>
          <w:u w:val="none"/>
        </w:rPr>
        <w:t>.</w:t>
      </w:r>
    </w:p>
    <w:p w14:paraId="3743D88F" w14:textId="77777777" w:rsidR="00507EB1" w:rsidRPr="00E234A2" w:rsidRDefault="00507EB1" w:rsidP="00F07D9B">
      <w:pPr>
        <w:rPr>
          <w:u w:val="none"/>
        </w:rPr>
      </w:pPr>
    </w:p>
    <w:p w14:paraId="40D7B766" w14:textId="77777777" w:rsidR="000C7638" w:rsidRPr="00E234A2" w:rsidRDefault="00000000" w:rsidP="00F07D9B">
      <w:pPr>
        <w:spacing w:line="360" w:lineRule="auto"/>
        <w:rPr>
          <w:szCs w:val="24"/>
          <w:u w:val="none"/>
        </w:rPr>
      </w:pPr>
      <w:r w:rsidRPr="00E234A2">
        <w:rPr>
          <w:szCs w:val="24"/>
          <w:u w:val="none"/>
        </w:rPr>
        <w:t>Darba kārtība:</w:t>
      </w:r>
    </w:p>
    <w:p w14:paraId="2EA3888A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0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2B9F0B8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nekustamā īpašuma Lizuma pagastā ar nosaukumu “Gabaliņi” zemes vienības ar kadastra apzīmējumu 5072 006 0358 iznomāšanu</w:t>
      </w:r>
    </w:p>
    <w:p w14:paraId="4254B3D6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2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nekustamā īpašuma Litenes pagastā ar kadastra numuru 5068 004 0384 zemes vienības ar kadastra apzīmējumu 5068 004 0218 daļas 0,4 ha platībā nomas līguma pagarināšanu</w:t>
      </w:r>
    </w:p>
    <w:p w14:paraId="4683EF49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3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nekustamā īpašuma Litenes pagastā ar nosaukumu “Mazdārziņi” zemes vienības ar kadastra apzīmējumu 5068 004 0320 nomas līguma pagarināšanu</w:t>
      </w:r>
    </w:p>
    <w:p w14:paraId="4E7F957E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4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nekustamā īpašuma Litenes pagastā ar nosaukumu “Pie Ozola” zemes vienības ar kadastra apzīmējumu 5068 004 0258 nomas līguma pagarināšanu</w:t>
      </w:r>
    </w:p>
    <w:p w14:paraId="0F96D1AD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5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nekustamā īpašuma Litenes pagastā ar nosaukumu “Ceļmaldārzs” zemes vienības ar kadastra apzīmējumu 5068 004 0261 daļas 0,7 ha platībā nomas līguma pagarināšanu</w:t>
      </w:r>
    </w:p>
    <w:p w14:paraId="27F69797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6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medību tiesību nomas piešķiršanu mednieku klubam “Akmeņrūcis”</w:t>
      </w:r>
    </w:p>
    <w:p w14:paraId="3A22491B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7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nekustamā īpašuma Beļavas pagastā ar nosaukumu “Spārīte-403” zemes vienības ar kadastra apzīmējumu 5044 014 0472 iznomāšanu</w:t>
      </w:r>
    </w:p>
    <w:p w14:paraId="505B7510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8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nekustamā īpašuma Beļavas pagastā ar nosaukumu “Spārīte-402” zemes vienības ar kadastra apzīmējumu 5044 014 0471 iznomāšanu</w:t>
      </w:r>
    </w:p>
    <w:p w14:paraId="5FA6C200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lastRenderedPageBreak/>
        <w:t>9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nekustamā īpašuma Beļavas pagastā ar nosaukumu “Spārīte-121” zemes vienības ar kadastra apzīmējumu 5044 014 0269 iznomāšanu</w:t>
      </w:r>
    </w:p>
    <w:p w14:paraId="1B6D5604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0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nekustamā īpašuma Stradu pagastā ar nosaukumu “Lauka Kaktiņi” zemes vienības ar kadastra apzīmējumu 5090 003 0084 zemes nomas līguma laušanu</w:t>
      </w:r>
    </w:p>
    <w:p w14:paraId="4C898D07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1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nekustamā īpašuma Lizuma pagastā ar nosaukumu “Parka 13-17” zemes vienības ar kadastra apzīmējumu 5072 006 0338 iznomāšanu</w:t>
      </w:r>
    </w:p>
    <w:p w14:paraId="53F41A83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2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0,235 ha platībā iznomāšanu</w:t>
      </w:r>
    </w:p>
    <w:p w14:paraId="56A9ECAE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3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grozījumiem Gulbenes novada pašvaldības mantas iznomāšanas komisijas 2025.gada 31.marta lēmumā Nr. GND/2.6.2/25/129 “Par nekustamā īpašuma Tirzas pagastā ar nosaukumu “Kaijas” zemes vienības ar kad. apzīmējumu 50940040220 nomas līguma izbeigšanu</w:t>
      </w:r>
    </w:p>
    <w:p w14:paraId="4FE9A7ED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4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nekustamā īpašuma Stradu pagastā ar nosaukumu “Stāķi 1-10” zemes vienības ar kadastra apzīmējumu 5090 002 0082 iznomāšanu</w:t>
      </w:r>
    </w:p>
    <w:p w14:paraId="51DC0B55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5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nekustamā īpašuma Stradu pagastā ar nosaukumu “Stāķi 17-10” zemes vienības ar kadastra apzīmējumu 5090 002 0083 iznomāšanu</w:t>
      </w:r>
    </w:p>
    <w:p w14:paraId="01ABACBA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6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nekustamā īpašuma Stradu pagastā ar nosaukumu “Dārzi 1” zemes vienības ar kadastra apzīmējumu 5090 002 0670 iznomāšanu</w:t>
      </w:r>
    </w:p>
    <w:p w14:paraId="320DFDD0" w14:textId="77777777" w:rsidR="00653AE0" w:rsidRPr="00E234A2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7</w:t>
      </w:r>
      <w:r w:rsidRPr="00E234A2">
        <w:rPr>
          <w:color w:val="000000" w:themeColor="text1"/>
          <w:szCs w:val="24"/>
          <w:u w:val="none"/>
        </w:rPr>
        <w:t xml:space="preserve">. </w:t>
      </w:r>
      <w:r w:rsidRPr="00E234A2">
        <w:rPr>
          <w:noProof/>
          <w:color w:val="000000" w:themeColor="text1"/>
          <w:szCs w:val="24"/>
          <w:u w:val="none"/>
        </w:rPr>
        <w:t>Par nekustamā īpašuma Stradu pagastā ar nosaukumu “Stāķi 16-9” zemes vienības ar kadastra apzīmējumu 5090 002 0119 iznomāšanu</w:t>
      </w:r>
    </w:p>
    <w:p w14:paraId="5DCEEEC7" w14:textId="77777777" w:rsidR="00360A3B" w:rsidRPr="00E234A2" w:rsidRDefault="00360A3B" w:rsidP="000C7638">
      <w:pPr>
        <w:rPr>
          <w:szCs w:val="24"/>
          <w:u w:val="none"/>
        </w:rPr>
      </w:pPr>
    </w:p>
    <w:p w14:paraId="66AB2D72" w14:textId="77777777" w:rsidR="00653AE0" w:rsidRPr="00E234A2" w:rsidRDefault="00653AE0" w:rsidP="000C7638">
      <w:pPr>
        <w:rPr>
          <w:u w:val="none"/>
        </w:rPr>
      </w:pPr>
    </w:p>
    <w:p w14:paraId="4FFB507F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0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774BE90E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darba kārtības apstiprināšanu</w:t>
      </w:r>
    </w:p>
    <w:p w14:paraId="3638C4E2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3AE5E340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</w:p>
    <w:p w14:paraId="204BDD3A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1972BEC8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20DC7C9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45B64EA6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1</w:t>
      </w:r>
      <w:r w:rsidRPr="00E234A2">
        <w:rPr>
          <w:rFonts w:eastAsia="Calibri"/>
          <w:szCs w:val="24"/>
          <w:u w:val="none"/>
        </w:rPr>
        <w:t xml:space="preserve">. </w:t>
      </w:r>
      <w:r w:rsidRPr="00E234A2">
        <w:rPr>
          <w:rFonts w:eastAsia="Calibri"/>
          <w:noProof/>
          <w:szCs w:val="24"/>
          <w:u w:val="none"/>
        </w:rPr>
        <w:t>Papildināt darba kārtību ar 9.punktu "Par nekustamā īpašuma Beļavas pagastā ar nosaukumu “Spārīte-121” zemes vienības ar kadastra apzīmējumu 5044 014 0269 iznomāšanu"</w:t>
      </w:r>
      <w:r w:rsidRPr="00E234A2">
        <w:rPr>
          <w:rFonts w:eastAsia="Calibri"/>
          <w:szCs w:val="24"/>
          <w:u w:val="none"/>
        </w:rPr>
        <w:t xml:space="preserve"> (</w:t>
      </w:r>
      <w:r w:rsidRPr="00E234A2">
        <w:rPr>
          <w:rFonts w:eastAsia="Calibri"/>
          <w:noProof/>
          <w:szCs w:val="24"/>
          <w:u w:val="none"/>
        </w:rPr>
        <w:t>Ineta Otvare</w:t>
      </w:r>
      <w:r w:rsidRPr="00E234A2">
        <w:rPr>
          <w:rFonts w:eastAsia="Calibri"/>
          <w:szCs w:val="24"/>
          <w:u w:val="none"/>
        </w:rPr>
        <w:t>)</w:t>
      </w:r>
    </w:p>
    <w:p w14:paraId="7DF40DF8" w14:textId="77777777" w:rsidR="00B61419" w:rsidRPr="00E234A2" w:rsidRDefault="00000000" w:rsidP="00B61419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Balsojums: </w:t>
      </w:r>
      <w:r w:rsidRPr="00E234A2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16C8D0DE" w14:textId="77777777" w:rsidR="000721E9" w:rsidRPr="00E234A2" w:rsidRDefault="00000000" w:rsidP="008225DD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s: </w:t>
      </w:r>
      <w:r w:rsidRPr="00E234A2">
        <w:rPr>
          <w:rFonts w:eastAsia="Calibri"/>
          <w:noProof/>
          <w:szCs w:val="24"/>
          <w:u w:val="none"/>
        </w:rPr>
        <w:t>Pieņemts</w:t>
      </w:r>
    </w:p>
    <w:p w14:paraId="31018C2C" w14:textId="77777777" w:rsidR="008225DD" w:rsidRPr="00E234A2" w:rsidRDefault="008225DD" w:rsidP="008225DD">
      <w:pPr>
        <w:rPr>
          <w:rFonts w:eastAsia="Calibri"/>
          <w:szCs w:val="24"/>
          <w:u w:val="none"/>
        </w:rPr>
      </w:pPr>
    </w:p>
    <w:p w14:paraId="236B3E51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2</w:t>
      </w:r>
      <w:r w:rsidRPr="00E234A2">
        <w:rPr>
          <w:rFonts w:eastAsia="Calibri"/>
          <w:szCs w:val="24"/>
          <w:u w:val="none"/>
        </w:rPr>
        <w:t xml:space="preserve">. </w:t>
      </w:r>
      <w:r w:rsidRPr="00E234A2">
        <w:rPr>
          <w:rFonts w:eastAsia="Calibri"/>
          <w:noProof/>
          <w:szCs w:val="24"/>
          <w:u w:val="none"/>
        </w:rPr>
        <w:t>Papildināt darba kārtību ar 10.punktu "Par nekustamā īpašuma Stradu pagastā ar nosaukumu “Lauka Kaktiņi” zemes vienības ar kadastra apzīmējumu 5090 003 0084 zemes nomas līguma laušanu"</w:t>
      </w:r>
      <w:r w:rsidRPr="00E234A2">
        <w:rPr>
          <w:rFonts w:eastAsia="Calibri"/>
          <w:szCs w:val="24"/>
          <w:u w:val="none"/>
        </w:rPr>
        <w:t xml:space="preserve"> (</w:t>
      </w:r>
      <w:r w:rsidRPr="00E234A2">
        <w:rPr>
          <w:rFonts w:eastAsia="Calibri"/>
          <w:noProof/>
          <w:szCs w:val="24"/>
          <w:u w:val="none"/>
        </w:rPr>
        <w:t>Ineta Otvare</w:t>
      </w:r>
      <w:r w:rsidRPr="00E234A2">
        <w:rPr>
          <w:rFonts w:eastAsia="Calibri"/>
          <w:szCs w:val="24"/>
          <w:u w:val="none"/>
        </w:rPr>
        <w:t>)</w:t>
      </w:r>
    </w:p>
    <w:p w14:paraId="64426418" w14:textId="77777777" w:rsidR="00B61419" w:rsidRPr="00E234A2" w:rsidRDefault="00000000" w:rsidP="00B61419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Balsojums: </w:t>
      </w:r>
      <w:r w:rsidRPr="00E234A2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6206CF2C" w14:textId="77777777" w:rsidR="000721E9" w:rsidRPr="00E234A2" w:rsidRDefault="00000000" w:rsidP="008225DD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s: </w:t>
      </w:r>
      <w:r w:rsidRPr="00E234A2">
        <w:rPr>
          <w:rFonts w:eastAsia="Calibri"/>
          <w:noProof/>
          <w:szCs w:val="24"/>
          <w:u w:val="none"/>
        </w:rPr>
        <w:t>Pieņemts</w:t>
      </w:r>
    </w:p>
    <w:p w14:paraId="3A46BEC0" w14:textId="77777777" w:rsidR="008225DD" w:rsidRPr="00E234A2" w:rsidRDefault="008225DD" w:rsidP="008225DD">
      <w:pPr>
        <w:rPr>
          <w:rFonts w:eastAsia="Calibri"/>
          <w:szCs w:val="24"/>
          <w:u w:val="none"/>
        </w:rPr>
      </w:pPr>
    </w:p>
    <w:p w14:paraId="47109794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3</w:t>
      </w:r>
      <w:r w:rsidRPr="00E234A2">
        <w:rPr>
          <w:rFonts w:eastAsia="Calibri"/>
          <w:szCs w:val="24"/>
          <w:u w:val="none"/>
        </w:rPr>
        <w:t xml:space="preserve">. </w:t>
      </w:r>
      <w:r w:rsidRPr="00E234A2">
        <w:rPr>
          <w:rFonts w:eastAsia="Calibri"/>
          <w:noProof/>
          <w:szCs w:val="24"/>
          <w:u w:val="none"/>
        </w:rPr>
        <w:t>Papildināt darba kārtību ar 11.punktu "Par nekustamā īpašuma Lizuma pagastā ar nosaukumu “Parka 13-17” zemes vienības ar kadastra apzīmējumu 5072 006 0338 iznomāšanu"</w:t>
      </w:r>
      <w:r w:rsidRPr="00E234A2">
        <w:rPr>
          <w:rFonts w:eastAsia="Calibri"/>
          <w:szCs w:val="24"/>
          <w:u w:val="none"/>
        </w:rPr>
        <w:t xml:space="preserve"> (</w:t>
      </w:r>
      <w:r w:rsidRPr="00E234A2">
        <w:rPr>
          <w:rFonts w:eastAsia="Calibri"/>
          <w:noProof/>
          <w:szCs w:val="24"/>
          <w:u w:val="none"/>
        </w:rPr>
        <w:t>Ineta Otvare</w:t>
      </w:r>
      <w:r w:rsidRPr="00E234A2">
        <w:rPr>
          <w:rFonts w:eastAsia="Calibri"/>
          <w:szCs w:val="24"/>
          <w:u w:val="none"/>
        </w:rPr>
        <w:t>)</w:t>
      </w:r>
    </w:p>
    <w:p w14:paraId="6293DBB6" w14:textId="77777777" w:rsidR="00B61419" w:rsidRPr="00E234A2" w:rsidRDefault="00000000" w:rsidP="00B61419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Balsojums: </w:t>
      </w:r>
      <w:r w:rsidRPr="00E234A2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5D60B1E0" w14:textId="77777777" w:rsidR="000721E9" w:rsidRPr="00E234A2" w:rsidRDefault="00000000" w:rsidP="008225DD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lastRenderedPageBreak/>
        <w:t xml:space="preserve">Lēmums: </w:t>
      </w:r>
      <w:r w:rsidRPr="00E234A2">
        <w:rPr>
          <w:rFonts w:eastAsia="Calibri"/>
          <w:noProof/>
          <w:szCs w:val="24"/>
          <w:u w:val="none"/>
        </w:rPr>
        <w:t>Pieņemts</w:t>
      </w:r>
    </w:p>
    <w:p w14:paraId="6194D9A1" w14:textId="77777777" w:rsidR="008225DD" w:rsidRPr="00E234A2" w:rsidRDefault="008225DD" w:rsidP="008225DD">
      <w:pPr>
        <w:rPr>
          <w:rFonts w:eastAsia="Calibri"/>
          <w:szCs w:val="24"/>
          <w:u w:val="none"/>
        </w:rPr>
      </w:pPr>
    </w:p>
    <w:p w14:paraId="266DEDFA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4</w:t>
      </w:r>
      <w:r w:rsidRPr="00E234A2">
        <w:rPr>
          <w:rFonts w:eastAsia="Calibri"/>
          <w:szCs w:val="24"/>
          <w:u w:val="none"/>
        </w:rPr>
        <w:t xml:space="preserve">. </w:t>
      </w:r>
      <w:r w:rsidRPr="00E234A2">
        <w:rPr>
          <w:rFonts w:eastAsia="Calibri"/>
          <w:noProof/>
          <w:szCs w:val="24"/>
          <w:u w:val="none"/>
        </w:rPr>
        <w:t>Papildināt darba kārtību ar 12.punktu "Par nekustamā īpašuma Jaungulbenes pagastā ar nosaukumu “Ozolzemes” zemes vienības ar kadastra apzīmējumu 5060 004 0374 daļas, 0,235 ha platībā iznomāšanu"</w:t>
      </w:r>
      <w:r w:rsidRPr="00E234A2">
        <w:rPr>
          <w:rFonts w:eastAsia="Calibri"/>
          <w:szCs w:val="24"/>
          <w:u w:val="none"/>
        </w:rPr>
        <w:t xml:space="preserve"> (</w:t>
      </w:r>
      <w:r w:rsidRPr="00E234A2">
        <w:rPr>
          <w:rFonts w:eastAsia="Calibri"/>
          <w:noProof/>
          <w:szCs w:val="24"/>
          <w:u w:val="none"/>
        </w:rPr>
        <w:t>Ineta Otvare</w:t>
      </w:r>
      <w:r w:rsidRPr="00E234A2">
        <w:rPr>
          <w:rFonts w:eastAsia="Calibri"/>
          <w:szCs w:val="24"/>
          <w:u w:val="none"/>
        </w:rPr>
        <w:t>)</w:t>
      </w:r>
    </w:p>
    <w:p w14:paraId="624F464B" w14:textId="77777777" w:rsidR="00B61419" w:rsidRPr="00E234A2" w:rsidRDefault="00000000" w:rsidP="00B61419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Balsojums: </w:t>
      </w:r>
      <w:r w:rsidRPr="00E234A2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1648871C" w14:textId="77777777" w:rsidR="000721E9" w:rsidRPr="00E234A2" w:rsidRDefault="00000000" w:rsidP="008225DD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s: </w:t>
      </w:r>
      <w:r w:rsidRPr="00E234A2">
        <w:rPr>
          <w:rFonts w:eastAsia="Calibri"/>
          <w:noProof/>
          <w:szCs w:val="24"/>
          <w:u w:val="none"/>
        </w:rPr>
        <w:t>Pieņemts</w:t>
      </w:r>
    </w:p>
    <w:p w14:paraId="77740B2B" w14:textId="77777777" w:rsidR="008225DD" w:rsidRPr="00E234A2" w:rsidRDefault="008225DD" w:rsidP="008225DD">
      <w:pPr>
        <w:rPr>
          <w:rFonts w:eastAsia="Calibri"/>
          <w:szCs w:val="24"/>
          <w:u w:val="none"/>
        </w:rPr>
      </w:pPr>
    </w:p>
    <w:p w14:paraId="39DD7432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5</w:t>
      </w:r>
      <w:r w:rsidRPr="00E234A2">
        <w:rPr>
          <w:rFonts w:eastAsia="Calibri"/>
          <w:szCs w:val="24"/>
          <w:u w:val="none"/>
        </w:rPr>
        <w:t xml:space="preserve">. </w:t>
      </w:r>
      <w:r w:rsidRPr="00E234A2">
        <w:rPr>
          <w:rFonts w:eastAsia="Calibri"/>
          <w:noProof/>
          <w:szCs w:val="24"/>
          <w:u w:val="none"/>
        </w:rPr>
        <w:t>Papildināt darba kārtību ar 13. punktu "Par grozījumiem Gulbenes novada pašvaldības mantas iznomāšanas komisijas 2025.gada 31.marta lēmumā Nr. GND/2.6.2/25/129 “Par nekustamā īpašuma Tirzas pagastā ar nosaukumu “Kaijas” zemes vienības ar kad. apzīmējumu 50940040220 nomas līguma izbeigšanu"</w:t>
      </w:r>
      <w:r w:rsidRPr="00E234A2">
        <w:rPr>
          <w:rFonts w:eastAsia="Calibri"/>
          <w:szCs w:val="24"/>
          <w:u w:val="none"/>
        </w:rPr>
        <w:t xml:space="preserve"> (</w:t>
      </w:r>
      <w:r w:rsidRPr="00E234A2">
        <w:rPr>
          <w:rFonts w:eastAsia="Calibri"/>
          <w:noProof/>
          <w:szCs w:val="24"/>
          <w:u w:val="none"/>
        </w:rPr>
        <w:t>Ineta Otvare</w:t>
      </w:r>
      <w:r w:rsidRPr="00E234A2">
        <w:rPr>
          <w:rFonts w:eastAsia="Calibri"/>
          <w:szCs w:val="24"/>
          <w:u w:val="none"/>
        </w:rPr>
        <w:t>)</w:t>
      </w:r>
    </w:p>
    <w:p w14:paraId="7FBF7A80" w14:textId="77777777" w:rsidR="00B61419" w:rsidRPr="00E234A2" w:rsidRDefault="00000000" w:rsidP="00B61419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Balsojums: </w:t>
      </w:r>
      <w:r w:rsidRPr="00E234A2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6FCB869E" w14:textId="77777777" w:rsidR="000721E9" w:rsidRPr="00E234A2" w:rsidRDefault="00000000" w:rsidP="008225DD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s: </w:t>
      </w:r>
      <w:r w:rsidRPr="00E234A2">
        <w:rPr>
          <w:rFonts w:eastAsia="Calibri"/>
          <w:noProof/>
          <w:szCs w:val="24"/>
          <w:u w:val="none"/>
        </w:rPr>
        <w:t>Pieņemts</w:t>
      </w:r>
    </w:p>
    <w:p w14:paraId="6DF860FE" w14:textId="77777777" w:rsidR="008225DD" w:rsidRPr="00E234A2" w:rsidRDefault="008225DD" w:rsidP="008225DD">
      <w:pPr>
        <w:rPr>
          <w:rFonts w:eastAsia="Calibri"/>
          <w:szCs w:val="24"/>
          <w:u w:val="none"/>
        </w:rPr>
      </w:pPr>
    </w:p>
    <w:p w14:paraId="6CADEB61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6</w:t>
      </w:r>
      <w:r w:rsidRPr="00E234A2">
        <w:rPr>
          <w:rFonts w:eastAsia="Calibri"/>
          <w:szCs w:val="24"/>
          <w:u w:val="none"/>
        </w:rPr>
        <w:t xml:space="preserve">. </w:t>
      </w:r>
      <w:r w:rsidRPr="00E234A2">
        <w:rPr>
          <w:rFonts w:eastAsia="Calibri"/>
          <w:noProof/>
          <w:szCs w:val="24"/>
          <w:u w:val="none"/>
        </w:rPr>
        <w:t>Papildināt darba kārtību ar 14.punktu "Par nekustamā īpašuma Stradu pagastā ar nosaukumu “Stāķi 1-10” zemes vienības ar kadastra apzīmējumu 5090 002 0082 iznomāšanu"</w:t>
      </w:r>
      <w:r w:rsidRPr="00E234A2">
        <w:rPr>
          <w:rFonts w:eastAsia="Calibri"/>
          <w:szCs w:val="24"/>
          <w:u w:val="none"/>
        </w:rPr>
        <w:t xml:space="preserve"> (</w:t>
      </w:r>
      <w:r w:rsidRPr="00E234A2">
        <w:rPr>
          <w:rFonts w:eastAsia="Calibri"/>
          <w:noProof/>
          <w:szCs w:val="24"/>
          <w:u w:val="none"/>
        </w:rPr>
        <w:t>Ineta Otvare</w:t>
      </w:r>
      <w:r w:rsidRPr="00E234A2">
        <w:rPr>
          <w:rFonts w:eastAsia="Calibri"/>
          <w:szCs w:val="24"/>
          <w:u w:val="none"/>
        </w:rPr>
        <w:t>)</w:t>
      </w:r>
    </w:p>
    <w:p w14:paraId="672BD2DC" w14:textId="77777777" w:rsidR="00B61419" w:rsidRPr="00E234A2" w:rsidRDefault="00000000" w:rsidP="00B61419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Balsojums: </w:t>
      </w:r>
      <w:r w:rsidRPr="00E234A2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17452E0C" w14:textId="77777777" w:rsidR="000721E9" w:rsidRPr="00E234A2" w:rsidRDefault="00000000" w:rsidP="008225DD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s: </w:t>
      </w:r>
      <w:r w:rsidRPr="00E234A2">
        <w:rPr>
          <w:rFonts w:eastAsia="Calibri"/>
          <w:noProof/>
          <w:szCs w:val="24"/>
          <w:u w:val="none"/>
        </w:rPr>
        <w:t>Pieņemts</w:t>
      </w:r>
    </w:p>
    <w:p w14:paraId="540439F5" w14:textId="77777777" w:rsidR="008225DD" w:rsidRPr="00E234A2" w:rsidRDefault="008225DD" w:rsidP="008225DD">
      <w:pPr>
        <w:rPr>
          <w:rFonts w:eastAsia="Calibri"/>
          <w:szCs w:val="24"/>
          <w:u w:val="none"/>
        </w:rPr>
      </w:pPr>
    </w:p>
    <w:p w14:paraId="41303D4D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7</w:t>
      </w:r>
      <w:r w:rsidRPr="00E234A2">
        <w:rPr>
          <w:rFonts w:eastAsia="Calibri"/>
          <w:szCs w:val="24"/>
          <w:u w:val="none"/>
        </w:rPr>
        <w:t xml:space="preserve">. </w:t>
      </w:r>
      <w:r w:rsidRPr="00E234A2">
        <w:rPr>
          <w:rFonts w:eastAsia="Calibri"/>
          <w:noProof/>
          <w:szCs w:val="24"/>
          <w:u w:val="none"/>
        </w:rPr>
        <w:t>Papildināt darba kārtību ar 15.jautājumu "Par nekustamā īpašuma Stradu pagastā ar nosaukumu “Stāķi 17-10” zemes vienības ar kadastra apzīmējumu 5090 002 0083 iznomāšanu"</w:t>
      </w:r>
      <w:r w:rsidRPr="00E234A2">
        <w:rPr>
          <w:rFonts w:eastAsia="Calibri"/>
          <w:szCs w:val="24"/>
          <w:u w:val="none"/>
        </w:rPr>
        <w:t xml:space="preserve"> (</w:t>
      </w:r>
      <w:r w:rsidRPr="00E234A2">
        <w:rPr>
          <w:rFonts w:eastAsia="Calibri"/>
          <w:noProof/>
          <w:szCs w:val="24"/>
          <w:u w:val="none"/>
        </w:rPr>
        <w:t>Ineta Otvare</w:t>
      </w:r>
      <w:r w:rsidRPr="00E234A2">
        <w:rPr>
          <w:rFonts w:eastAsia="Calibri"/>
          <w:szCs w:val="24"/>
          <w:u w:val="none"/>
        </w:rPr>
        <w:t>)</w:t>
      </w:r>
    </w:p>
    <w:p w14:paraId="72AC8FE2" w14:textId="77777777" w:rsidR="00B61419" w:rsidRPr="00E234A2" w:rsidRDefault="00000000" w:rsidP="00B61419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Balsojums: </w:t>
      </w:r>
      <w:r w:rsidRPr="00E234A2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6118B3EE" w14:textId="77777777" w:rsidR="000721E9" w:rsidRPr="00E234A2" w:rsidRDefault="00000000" w:rsidP="008225DD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s: </w:t>
      </w:r>
      <w:r w:rsidRPr="00E234A2">
        <w:rPr>
          <w:rFonts w:eastAsia="Calibri"/>
          <w:noProof/>
          <w:szCs w:val="24"/>
          <w:u w:val="none"/>
        </w:rPr>
        <w:t>Pieņemts</w:t>
      </w:r>
    </w:p>
    <w:p w14:paraId="0BBBA1C8" w14:textId="77777777" w:rsidR="008225DD" w:rsidRPr="00E234A2" w:rsidRDefault="008225DD" w:rsidP="008225DD">
      <w:pPr>
        <w:rPr>
          <w:rFonts w:eastAsia="Calibri"/>
          <w:szCs w:val="24"/>
          <w:u w:val="none"/>
        </w:rPr>
      </w:pPr>
    </w:p>
    <w:p w14:paraId="383A33D9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8</w:t>
      </w:r>
      <w:r w:rsidRPr="00E234A2">
        <w:rPr>
          <w:rFonts w:eastAsia="Calibri"/>
          <w:szCs w:val="24"/>
          <w:u w:val="none"/>
        </w:rPr>
        <w:t xml:space="preserve">. </w:t>
      </w:r>
      <w:r w:rsidRPr="00E234A2">
        <w:rPr>
          <w:rFonts w:eastAsia="Calibri"/>
          <w:noProof/>
          <w:szCs w:val="24"/>
          <w:u w:val="none"/>
        </w:rPr>
        <w:t>Papildināt darba kārtību ar 16.punktu "Par nekustamā īpašuma Stradu pagastā ar nosaukumu “Dārzi 1” zemes vienības ar kadastra apzīmējumu 5090 002 0670 iznomāšanu"</w:t>
      </w:r>
      <w:r w:rsidRPr="00E234A2">
        <w:rPr>
          <w:rFonts w:eastAsia="Calibri"/>
          <w:szCs w:val="24"/>
          <w:u w:val="none"/>
        </w:rPr>
        <w:t xml:space="preserve"> (</w:t>
      </w:r>
      <w:r w:rsidRPr="00E234A2">
        <w:rPr>
          <w:rFonts w:eastAsia="Calibri"/>
          <w:noProof/>
          <w:szCs w:val="24"/>
          <w:u w:val="none"/>
        </w:rPr>
        <w:t>Ineta Otvare</w:t>
      </w:r>
      <w:r w:rsidRPr="00E234A2">
        <w:rPr>
          <w:rFonts w:eastAsia="Calibri"/>
          <w:szCs w:val="24"/>
          <w:u w:val="none"/>
        </w:rPr>
        <w:t>)</w:t>
      </w:r>
    </w:p>
    <w:p w14:paraId="2BE3DC88" w14:textId="77777777" w:rsidR="00B61419" w:rsidRPr="00E234A2" w:rsidRDefault="00000000" w:rsidP="00B61419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Balsojums: </w:t>
      </w:r>
      <w:r w:rsidRPr="00E234A2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5F9018EF" w14:textId="77777777" w:rsidR="000721E9" w:rsidRPr="00E234A2" w:rsidRDefault="00000000" w:rsidP="008225DD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s: </w:t>
      </w:r>
      <w:r w:rsidRPr="00E234A2">
        <w:rPr>
          <w:rFonts w:eastAsia="Calibri"/>
          <w:noProof/>
          <w:szCs w:val="24"/>
          <w:u w:val="none"/>
        </w:rPr>
        <w:t>Pieņemts</w:t>
      </w:r>
    </w:p>
    <w:p w14:paraId="36196643" w14:textId="77777777" w:rsidR="008225DD" w:rsidRPr="00E234A2" w:rsidRDefault="008225DD" w:rsidP="008225DD">
      <w:pPr>
        <w:rPr>
          <w:rFonts w:eastAsia="Calibri"/>
          <w:szCs w:val="24"/>
          <w:u w:val="none"/>
        </w:rPr>
      </w:pPr>
    </w:p>
    <w:p w14:paraId="0774DF3A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9</w:t>
      </w:r>
      <w:r w:rsidRPr="00E234A2">
        <w:rPr>
          <w:rFonts w:eastAsia="Calibri"/>
          <w:szCs w:val="24"/>
          <w:u w:val="none"/>
        </w:rPr>
        <w:t xml:space="preserve">. </w:t>
      </w:r>
      <w:r w:rsidRPr="00E234A2">
        <w:rPr>
          <w:rFonts w:eastAsia="Calibri"/>
          <w:noProof/>
          <w:szCs w:val="24"/>
          <w:u w:val="none"/>
        </w:rPr>
        <w:t>Papildināt darba kārtību ar 17. punktu "Par nekustamā īpašuma Stradu pagastā ar nosaukumu “Stāķi 16-9” zemes vienības ar kadastra apzīmējumu 5090 002 0119 iznomāšanu"</w:t>
      </w:r>
      <w:r w:rsidRPr="00E234A2">
        <w:rPr>
          <w:rFonts w:eastAsia="Calibri"/>
          <w:szCs w:val="24"/>
          <w:u w:val="none"/>
        </w:rPr>
        <w:t xml:space="preserve"> (</w:t>
      </w:r>
      <w:r w:rsidRPr="00E234A2">
        <w:rPr>
          <w:rFonts w:eastAsia="Calibri"/>
          <w:noProof/>
          <w:szCs w:val="24"/>
          <w:u w:val="none"/>
        </w:rPr>
        <w:t>Ineta Otvare</w:t>
      </w:r>
      <w:r w:rsidRPr="00E234A2">
        <w:rPr>
          <w:rFonts w:eastAsia="Calibri"/>
          <w:szCs w:val="24"/>
          <w:u w:val="none"/>
        </w:rPr>
        <w:t>)</w:t>
      </w:r>
    </w:p>
    <w:p w14:paraId="29A4611B" w14:textId="77777777" w:rsidR="00B61419" w:rsidRPr="00E234A2" w:rsidRDefault="00000000" w:rsidP="00B61419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Balsojums: </w:t>
      </w:r>
      <w:r w:rsidRPr="00E234A2">
        <w:rPr>
          <w:rFonts w:eastAsia="Calibri"/>
          <w:noProof/>
          <w:szCs w:val="24"/>
          <w:u w:val="none"/>
        </w:rPr>
        <w:t>ar 4 balsīm "Par" (Ineta Otvare, Kristaps Dauksts, Lolita Vīksniņa, Monta Ķelle), "Pret" – nav, "Atturas" – nav, "Nepiedalās" – nav</w:t>
      </w:r>
    </w:p>
    <w:p w14:paraId="222E02A8" w14:textId="77777777" w:rsidR="000721E9" w:rsidRPr="00E234A2" w:rsidRDefault="00000000" w:rsidP="008225DD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s: </w:t>
      </w:r>
      <w:r w:rsidRPr="00E234A2">
        <w:rPr>
          <w:rFonts w:eastAsia="Calibri"/>
          <w:noProof/>
          <w:szCs w:val="24"/>
          <w:u w:val="none"/>
        </w:rPr>
        <w:t>Pieņemts</w:t>
      </w:r>
    </w:p>
    <w:p w14:paraId="5A28A333" w14:textId="77777777" w:rsidR="008225DD" w:rsidRPr="00E234A2" w:rsidRDefault="008225DD" w:rsidP="008225DD">
      <w:pPr>
        <w:rPr>
          <w:rFonts w:eastAsia="Calibri"/>
          <w:szCs w:val="24"/>
          <w:u w:val="none"/>
        </w:rPr>
      </w:pPr>
    </w:p>
    <w:p w14:paraId="6409AFE5" w14:textId="77777777" w:rsidR="00575A1B" w:rsidRPr="00E234A2" w:rsidRDefault="00575A1B" w:rsidP="000C7638">
      <w:pPr>
        <w:rPr>
          <w:u w:val="none"/>
        </w:rPr>
      </w:pPr>
    </w:p>
    <w:p w14:paraId="62ADD242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416827A9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53C657A2" w14:textId="1F5743EF" w:rsidR="00114990" w:rsidRPr="00E234A2" w:rsidRDefault="00E234A2" w:rsidP="000C7638">
      <w:pPr>
        <w:rPr>
          <w:u w:val="none"/>
        </w:rPr>
      </w:pPr>
      <w:r w:rsidRPr="00E234A2">
        <w:rPr>
          <w:noProof/>
          <w:szCs w:val="24"/>
          <w:u w:val="none"/>
        </w:rPr>
        <w:lastRenderedPageBreak/>
        <w:t>APSTIPRINĀT 2025.gada 15.aprīļa Mantas iznomāšanas komisijas sēdes darba kārtību.</w:t>
      </w:r>
    </w:p>
    <w:p w14:paraId="7B1CC880" w14:textId="77777777" w:rsidR="00203C2F" w:rsidRPr="00E234A2" w:rsidRDefault="00203C2F" w:rsidP="000C7638">
      <w:pPr>
        <w:rPr>
          <w:color w:val="000000" w:themeColor="text1"/>
          <w:szCs w:val="24"/>
          <w:u w:val="none"/>
        </w:rPr>
      </w:pPr>
    </w:p>
    <w:p w14:paraId="1A44D0DC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5D0D5339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nekustamā īpašuma Lizuma pagastā ar nosaukumu “Gabaliņi” zemes vienības ar kadastra apzīmējumu 5072 006 0358 iznomāšanu</w:t>
      </w:r>
    </w:p>
    <w:p w14:paraId="633EA099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74A40730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53B4B512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56935E76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9BB66C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66B23A1A" w14:textId="77777777" w:rsidR="00575A1B" w:rsidRPr="00E234A2" w:rsidRDefault="00575A1B" w:rsidP="000C7638">
      <w:pPr>
        <w:rPr>
          <w:u w:val="none"/>
        </w:rPr>
      </w:pPr>
    </w:p>
    <w:p w14:paraId="5E6BF4CC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6E9B31E3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52D5D45D" w14:textId="1CB05728" w:rsidR="00114990" w:rsidRPr="00E234A2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nekustamā īpašuma Lizuma pagastā ar nosaukumu “Gabaliņi” zemes vienības ar kadastra apzīmējumu 5072 006 0358 iznomāšanu.”</w:t>
      </w:r>
    </w:p>
    <w:p w14:paraId="5A8AEE03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33925EDE" w14:textId="517F92A9" w:rsidR="00E234A2" w:rsidRPr="00E234A2" w:rsidRDefault="00E234A2" w:rsidP="00E234A2">
      <w:pPr>
        <w:rPr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33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269E8D87" w14:textId="77777777" w:rsidR="00E234A2" w:rsidRPr="00E234A2" w:rsidRDefault="00E234A2" w:rsidP="000C7638">
      <w:pPr>
        <w:rPr>
          <w:u w:val="none"/>
        </w:rPr>
      </w:pPr>
    </w:p>
    <w:p w14:paraId="7040DA36" w14:textId="77777777" w:rsidR="00203C2F" w:rsidRPr="00E234A2" w:rsidRDefault="00203C2F" w:rsidP="000C7638">
      <w:pPr>
        <w:rPr>
          <w:color w:val="000000" w:themeColor="text1"/>
          <w:szCs w:val="24"/>
          <w:u w:val="none"/>
        </w:rPr>
      </w:pPr>
    </w:p>
    <w:p w14:paraId="03002F13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2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391A9D48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nekustamā īpašuma Litenes pagastā ar kadastra numuru 5068 004 0384 zemes vienības ar kadastra apzīmējumu 5068 004 0218 daļas 0,4 ha platībā nomas līguma pagarināšanu</w:t>
      </w:r>
    </w:p>
    <w:p w14:paraId="4D10A188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1211CF1A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5042D31D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2EA9E1FE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4F9AAD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76EDAAAC" w14:textId="77777777" w:rsidR="00575A1B" w:rsidRPr="00E234A2" w:rsidRDefault="00575A1B" w:rsidP="000C7638">
      <w:pPr>
        <w:rPr>
          <w:u w:val="none"/>
        </w:rPr>
      </w:pPr>
    </w:p>
    <w:p w14:paraId="16B981CC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65B52595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627FFE46" w14:textId="38F93D6F" w:rsidR="00203C2F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nekustamā īpašuma Litenes pagastā ar kadastra numuru 5068 004 0384 zemes vienības ar kadastra apzīmējumu 5068 004 0218 daļas 0,4 ha platībā nomas līguma pagarināšanu.”</w:t>
      </w:r>
    </w:p>
    <w:p w14:paraId="2C132205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2A8A95F5" w14:textId="35BE06EA" w:rsidR="00E234A2" w:rsidRPr="00E234A2" w:rsidRDefault="00E234A2" w:rsidP="00E234A2">
      <w:pPr>
        <w:rPr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34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0A0986F2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136FCA84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4784089C" w14:textId="77777777" w:rsidR="00E234A2" w:rsidRPr="00E234A2" w:rsidRDefault="00E234A2" w:rsidP="000C7638">
      <w:pPr>
        <w:rPr>
          <w:color w:val="000000" w:themeColor="text1"/>
          <w:szCs w:val="24"/>
          <w:u w:val="none"/>
        </w:rPr>
      </w:pPr>
    </w:p>
    <w:p w14:paraId="634AA0B7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3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41046BCA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nekustamā īpašuma Litenes pagastā ar nosaukumu “Mazdārziņi” zemes vienības ar kadastra apzīmējumu 5068 004 0320 nomas līguma pagarināšanu</w:t>
      </w:r>
    </w:p>
    <w:p w14:paraId="61A80005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05159F47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298C2A01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01343F95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C77FB17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lastRenderedPageBreak/>
        <w:t>Priekšlikumi balsošanai:</w:t>
      </w:r>
    </w:p>
    <w:p w14:paraId="31E87188" w14:textId="77777777" w:rsidR="00575A1B" w:rsidRPr="00E234A2" w:rsidRDefault="00575A1B" w:rsidP="000C7638">
      <w:pPr>
        <w:rPr>
          <w:u w:val="none"/>
        </w:rPr>
      </w:pPr>
    </w:p>
    <w:p w14:paraId="3D583AFC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7CDBA172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398168F1" w14:textId="763A61A9" w:rsidR="00203C2F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nekustamā īpašuma Litenes pagastā ar nosaukumu “Mazdārziņi” zemes vienības ar kadastra apzīmējumu 5068 004 0320 nomas līguma pagarināšanu.”</w:t>
      </w:r>
    </w:p>
    <w:p w14:paraId="0D234354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6FBC7472" w14:textId="5571ECA5" w:rsidR="00E234A2" w:rsidRPr="00E234A2" w:rsidRDefault="00E234A2" w:rsidP="00E234A2">
      <w:pPr>
        <w:rPr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35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0BFFCF32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75E3432B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2953738A" w14:textId="77777777" w:rsidR="00E234A2" w:rsidRPr="00E234A2" w:rsidRDefault="00E234A2" w:rsidP="000C7638">
      <w:pPr>
        <w:rPr>
          <w:color w:val="000000" w:themeColor="text1"/>
          <w:szCs w:val="24"/>
          <w:u w:val="none"/>
        </w:rPr>
      </w:pPr>
    </w:p>
    <w:p w14:paraId="34A3BAD2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4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0842D8E4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nekustamā īpašuma Litenes pagastā ar nosaukumu “Pie Ozola” zemes vienības ar kadastra apzīmējumu 5068 004 0258 nomas līguma pagarināšanu</w:t>
      </w:r>
    </w:p>
    <w:p w14:paraId="07876B10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7122FC2F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663179D4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131BA371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59EF55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633F5C14" w14:textId="77777777" w:rsidR="00575A1B" w:rsidRPr="00E234A2" w:rsidRDefault="00575A1B" w:rsidP="000C7638">
      <w:pPr>
        <w:rPr>
          <w:u w:val="none"/>
        </w:rPr>
      </w:pPr>
    </w:p>
    <w:p w14:paraId="10BC610E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25E41E3E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474988C2" w14:textId="3E00F058" w:rsidR="00203C2F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nekustamā īpašuma Litenes pagastā ar nosaukumu “Pie Ozola” zemes vienības ar kadastra apzīmējumu 5068 004 0258 nomas līguma pagarināšanu.”</w:t>
      </w:r>
    </w:p>
    <w:p w14:paraId="50F86156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63C4D48A" w14:textId="44220DFD" w:rsidR="00E234A2" w:rsidRPr="00E234A2" w:rsidRDefault="00E234A2" w:rsidP="00E234A2">
      <w:pPr>
        <w:rPr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36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18ED5439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3F00A199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54357294" w14:textId="77777777" w:rsidR="00E234A2" w:rsidRPr="00E234A2" w:rsidRDefault="00E234A2" w:rsidP="000C7638">
      <w:pPr>
        <w:rPr>
          <w:color w:val="000000" w:themeColor="text1"/>
          <w:szCs w:val="24"/>
          <w:u w:val="none"/>
        </w:rPr>
      </w:pPr>
    </w:p>
    <w:p w14:paraId="6B106360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5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6EC13F1A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nekustamā īpašuma Litenes pagastā ar nosaukumu “Ceļmaldārzs” zemes vienības ar kadastra apzīmējumu 5068 004 0261 daļas 0,7 ha platībā nomas līguma pagarināšanu</w:t>
      </w:r>
    </w:p>
    <w:p w14:paraId="069EB193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110F01E3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07C81EC3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2350C248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3A1AC5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0C21F6E0" w14:textId="77777777" w:rsidR="00575A1B" w:rsidRPr="00E234A2" w:rsidRDefault="00575A1B" w:rsidP="000C7638">
      <w:pPr>
        <w:rPr>
          <w:u w:val="none"/>
        </w:rPr>
      </w:pPr>
    </w:p>
    <w:p w14:paraId="0E0893DE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7A1D70BB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39A21161" w14:textId="6A904CDC" w:rsidR="00203C2F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nekustamā īpašuma Litenes pagastā ar nosaukumu “Ceļmaldārzs” zemes vienības ar kadastra apzīmējumu 5068 004 0261 daļas 0,7 ha platībā nomas līguma pagarināšanu.”</w:t>
      </w:r>
    </w:p>
    <w:p w14:paraId="5B65DD79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35811A93" w14:textId="58A991E1" w:rsidR="00E234A2" w:rsidRPr="00E234A2" w:rsidRDefault="00E234A2" w:rsidP="00E234A2">
      <w:pPr>
        <w:rPr>
          <w:u w:val="none"/>
        </w:rPr>
      </w:pPr>
      <w:r w:rsidRPr="00E234A2">
        <w:rPr>
          <w:rFonts w:eastAsia="Calibri"/>
          <w:noProof/>
          <w:szCs w:val="24"/>
          <w:u w:val="none"/>
        </w:rPr>
        <w:lastRenderedPageBreak/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37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691714AD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327E3E02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7C809335" w14:textId="77777777" w:rsidR="00E234A2" w:rsidRPr="00E234A2" w:rsidRDefault="00E234A2" w:rsidP="000C7638">
      <w:pPr>
        <w:rPr>
          <w:color w:val="000000" w:themeColor="text1"/>
          <w:szCs w:val="24"/>
          <w:u w:val="none"/>
        </w:rPr>
      </w:pPr>
    </w:p>
    <w:p w14:paraId="198196C0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6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1B80F56E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medību tiesību nomas piešķiršanu mednieku klubam “Akmeņrūcis”</w:t>
      </w:r>
    </w:p>
    <w:p w14:paraId="3D5440D9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64488E09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Gunda Riekstiņa</w:t>
      </w:r>
    </w:p>
    <w:p w14:paraId="4E7DDADE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4D424A31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2527F3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437A4934" w14:textId="77777777" w:rsidR="00575A1B" w:rsidRPr="00E234A2" w:rsidRDefault="00575A1B" w:rsidP="000C7638">
      <w:pPr>
        <w:rPr>
          <w:u w:val="none"/>
        </w:rPr>
      </w:pPr>
    </w:p>
    <w:p w14:paraId="45572503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3B33BBC2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6E90406B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medību tiesību nomas piešķiršanu mednieku klubam “Akmeņrūcis”.”</w:t>
      </w:r>
    </w:p>
    <w:p w14:paraId="652D329C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2F13FB6F" w14:textId="4EB218A4" w:rsidR="00E234A2" w:rsidRPr="00E234A2" w:rsidRDefault="00E234A2" w:rsidP="00E234A2">
      <w:pPr>
        <w:rPr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38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78BE140C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4AB6C8E2" w14:textId="4BAE08B1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 </w:t>
      </w:r>
    </w:p>
    <w:p w14:paraId="614563E9" w14:textId="77777777" w:rsidR="00203C2F" w:rsidRPr="00E234A2" w:rsidRDefault="00203C2F" w:rsidP="000C7638">
      <w:pPr>
        <w:rPr>
          <w:color w:val="000000" w:themeColor="text1"/>
          <w:szCs w:val="24"/>
          <w:u w:val="none"/>
        </w:rPr>
      </w:pPr>
    </w:p>
    <w:p w14:paraId="3E16CB5E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7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0B84BA4E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nekustamā īpašuma Beļavas pagastā ar nosaukumu “Spārīte-403” zemes vienības ar kadastra apzīmējumu 5044 014 0472 iznomāšanu</w:t>
      </w:r>
    </w:p>
    <w:p w14:paraId="7DEBFE0D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617E3002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41049D29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690DFEF7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8FB3819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38A40647" w14:textId="77777777" w:rsidR="00575A1B" w:rsidRPr="00E234A2" w:rsidRDefault="00575A1B" w:rsidP="000C7638">
      <w:pPr>
        <w:rPr>
          <w:u w:val="none"/>
        </w:rPr>
      </w:pPr>
    </w:p>
    <w:p w14:paraId="07919A8D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77E2D502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68AAB79B" w14:textId="4290F299" w:rsidR="00203C2F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nekustamā īpašuma Beļavas pagastā ar nosaukumu “Spārīte-403” zemes vienības ar kadastra apzīmējumu 5044 014 0472 iznomāšanu.”</w:t>
      </w:r>
    </w:p>
    <w:p w14:paraId="327ED668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0B823D10" w14:textId="48D42DB3" w:rsidR="00E234A2" w:rsidRPr="00E234A2" w:rsidRDefault="00E234A2" w:rsidP="00E234A2">
      <w:pPr>
        <w:rPr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39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20983DA9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1BD09447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2AAEEA4A" w14:textId="77777777" w:rsidR="00E234A2" w:rsidRPr="00E234A2" w:rsidRDefault="00E234A2" w:rsidP="000C7638">
      <w:pPr>
        <w:rPr>
          <w:color w:val="000000" w:themeColor="text1"/>
          <w:szCs w:val="24"/>
          <w:u w:val="none"/>
        </w:rPr>
      </w:pPr>
    </w:p>
    <w:p w14:paraId="7852ABB1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8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1691A535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nekustamā īpašuma Beļavas pagastā ar nosaukumu “Spārīte-402” zemes vienības ar kadastra apzīmējumu 5044 014 0471 iznomāšanu</w:t>
      </w:r>
    </w:p>
    <w:p w14:paraId="6C7B9820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5C87F477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66BA6859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1842067C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7FF88F5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6135E489" w14:textId="77777777" w:rsidR="00575A1B" w:rsidRPr="00E234A2" w:rsidRDefault="00575A1B" w:rsidP="000C7638">
      <w:pPr>
        <w:rPr>
          <w:u w:val="none"/>
        </w:rPr>
      </w:pPr>
    </w:p>
    <w:p w14:paraId="6B8D4B30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268A4E1A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774521C8" w14:textId="07297E85" w:rsidR="00203C2F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nekustamā īpašuma Beļavas pagastā ar nosaukumu “Spārīte-402” zemes vienības ar kadastra apzīmējumu 5044 014 0471 iznomāšanu.”</w:t>
      </w:r>
    </w:p>
    <w:p w14:paraId="4390E014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63AE879A" w14:textId="21A66834" w:rsidR="00E234A2" w:rsidRPr="00E234A2" w:rsidRDefault="00E234A2" w:rsidP="00E234A2">
      <w:pPr>
        <w:rPr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40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6C00544A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109FC125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2446542A" w14:textId="77777777" w:rsidR="00E234A2" w:rsidRPr="00E234A2" w:rsidRDefault="00E234A2" w:rsidP="000C7638">
      <w:pPr>
        <w:rPr>
          <w:color w:val="000000" w:themeColor="text1"/>
          <w:szCs w:val="24"/>
          <w:u w:val="none"/>
        </w:rPr>
      </w:pPr>
    </w:p>
    <w:p w14:paraId="322DF51C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9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28210BF7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nekustamā īpašuma Beļavas pagastā ar nosaukumu “Spārīte-121” zemes vienības ar kadastra apzīmējumu 5044 014 0269 iznomāšanu</w:t>
      </w:r>
    </w:p>
    <w:p w14:paraId="16D4BF93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7AC630C2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204971D3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3CA05C22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FB4BD5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39990F28" w14:textId="77777777" w:rsidR="00575A1B" w:rsidRPr="00E234A2" w:rsidRDefault="00575A1B" w:rsidP="000C7638">
      <w:pPr>
        <w:rPr>
          <w:u w:val="none"/>
        </w:rPr>
      </w:pPr>
    </w:p>
    <w:p w14:paraId="3FE75736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290978C0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64FA6C7E" w14:textId="0CEC88A2" w:rsidR="00203C2F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nekustamā īpašuma Beļavas pagastā ar nosaukumu “Spārīte-121” zemes vienības ar kadastra apzīmējumu 5044 014 0269 iznomāšanu.”</w:t>
      </w:r>
    </w:p>
    <w:p w14:paraId="27A32825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131126C0" w14:textId="6300420C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41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34892DC1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45A04747" w14:textId="77777777" w:rsidR="00E234A2" w:rsidRPr="00E234A2" w:rsidRDefault="00E234A2" w:rsidP="000C7638">
      <w:pPr>
        <w:rPr>
          <w:color w:val="000000" w:themeColor="text1"/>
          <w:szCs w:val="24"/>
          <w:u w:val="none"/>
        </w:rPr>
      </w:pPr>
    </w:p>
    <w:p w14:paraId="7620FCB4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0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6A8B8AE9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nekustamā īpašuma Stradu pagastā ar nosaukumu “Lauka Kaktiņi” zemes vienības ar kadastra apzīmējumu 5090 003 0084 zemes nomas līguma laušanu</w:t>
      </w:r>
    </w:p>
    <w:p w14:paraId="065D00DD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38F6C732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6E44A9BE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5B30E365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D907FD1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2B8464DF" w14:textId="77777777" w:rsidR="00575A1B" w:rsidRPr="00E234A2" w:rsidRDefault="00575A1B" w:rsidP="000C7638">
      <w:pPr>
        <w:rPr>
          <w:u w:val="none"/>
        </w:rPr>
      </w:pPr>
    </w:p>
    <w:p w14:paraId="111E80E0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5A42DE40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277A46F9" w14:textId="0760E09B" w:rsidR="00203C2F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nekustamā īpašuma Stradu pagastā ar nosaukumu “Lauka Kaktiņi” zemes vienības ar kadastra apzīmējumu 5090 003 0084 zemes nomas līguma laušanu.”</w:t>
      </w:r>
    </w:p>
    <w:p w14:paraId="45C1F8A8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1E7140BF" w14:textId="44A2DA5E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42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3E8AD609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4DD76759" w14:textId="77777777" w:rsidR="00E234A2" w:rsidRPr="00E234A2" w:rsidRDefault="00E234A2" w:rsidP="000C7638">
      <w:pPr>
        <w:rPr>
          <w:color w:val="000000" w:themeColor="text1"/>
          <w:szCs w:val="24"/>
          <w:u w:val="none"/>
        </w:rPr>
      </w:pPr>
    </w:p>
    <w:p w14:paraId="19019899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lastRenderedPageBreak/>
        <w:t>11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6D47ECC3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nekustamā īpašuma Lizuma pagastā ar nosaukumu “Parka 13-17” zemes vienības ar kadastra apzīmējumu 5072 006 0338 iznomāšanu</w:t>
      </w:r>
    </w:p>
    <w:p w14:paraId="7B52E41B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3605D5F9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18EE762B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0F3818C1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61A6260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6D3CFAE7" w14:textId="77777777" w:rsidR="00575A1B" w:rsidRPr="00E234A2" w:rsidRDefault="00575A1B" w:rsidP="000C7638">
      <w:pPr>
        <w:rPr>
          <w:u w:val="none"/>
        </w:rPr>
      </w:pPr>
    </w:p>
    <w:p w14:paraId="57725DD6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5986C690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1A189CA0" w14:textId="17DC0555" w:rsidR="00203C2F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nekustamā īpašuma Lizuma pagastā ar nosaukumu “Parka 13-17” zemes vienības ar kadastra apzīmējumu 5072 006 0338 iznomāšanu.”</w:t>
      </w:r>
    </w:p>
    <w:p w14:paraId="34B61757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36E8E83B" w14:textId="7AD70D99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43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218884CD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06ECAE66" w14:textId="77777777" w:rsidR="00E234A2" w:rsidRPr="00E234A2" w:rsidRDefault="00E234A2" w:rsidP="000C7638">
      <w:pPr>
        <w:rPr>
          <w:color w:val="000000" w:themeColor="text1"/>
          <w:szCs w:val="24"/>
          <w:u w:val="none"/>
        </w:rPr>
      </w:pPr>
    </w:p>
    <w:p w14:paraId="3D3D5B2D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2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75DF97E6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4 0374 daļas, 0,235 ha platībā iznomāšanu</w:t>
      </w:r>
    </w:p>
    <w:p w14:paraId="1DD3487F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4D90E004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49EED5EA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6A915164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EC4BEF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7B29EB29" w14:textId="77777777" w:rsidR="00575A1B" w:rsidRPr="00E234A2" w:rsidRDefault="00575A1B" w:rsidP="000C7638">
      <w:pPr>
        <w:rPr>
          <w:u w:val="none"/>
        </w:rPr>
      </w:pPr>
    </w:p>
    <w:p w14:paraId="122F6DD9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4095CB50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65ED1FA5" w14:textId="656D7CF5" w:rsidR="00203C2F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4 0374 daļas, 0,235 ha platībā iznomāšanu.”</w:t>
      </w:r>
    </w:p>
    <w:p w14:paraId="43C068E4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4D28283B" w14:textId="01FC602D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44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56B4323D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21318D84" w14:textId="77777777" w:rsidR="00E234A2" w:rsidRPr="00E234A2" w:rsidRDefault="00E234A2" w:rsidP="000C7638">
      <w:pPr>
        <w:rPr>
          <w:color w:val="000000" w:themeColor="text1"/>
          <w:szCs w:val="24"/>
          <w:u w:val="none"/>
        </w:rPr>
      </w:pPr>
    </w:p>
    <w:p w14:paraId="54E3F9EC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3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48F7ABAD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grozījumiem Gulbenes novada pašvaldības mantas iznomāšanas komisijas 2025.gada 31.marta lēmumā Nr. GND/2.6.2/25/129 “Par nekustamā īpašuma Tirzas pagastā ar nosaukumu “Kaijas” zemes vienības ar kad. apzīmējumu 50940040220 nomas līguma izbeigšanu</w:t>
      </w:r>
    </w:p>
    <w:p w14:paraId="6081D6A0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70139C9A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3B6BB00A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2D4D3F48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7818A39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0FA050C0" w14:textId="77777777" w:rsidR="00575A1B" w:rsidRPr="00E234A2" w:rsidRDefault="00575A1B" w:rsidP="000C7638">
      <w:pPr>
        <w:rPr>
          <w:u w:val="none"/>
        </w:rPr>
      </w:pPr>
    </w:p>
    <w:p w14:paraId="14469764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732A8F4C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29D46FEF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grozījumiem Gulbenes novada pašvaldības mantas iznomāšanas komisijas 2025.gada 31.marta lēmumā Nr. GND/2.6.2/25/129 “Par nekustamā īpašuma Tirzas pagastā ar nosaukumu “Kaijas” zemes vienības ar kad. apzīmējumu 50940040220 nomas līguma izbeigšanu.”</w:t>
      </w:r>
    </w:p>
    <w:p w14:paraId="53693B97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6CBFD592" w14:textId="611217FD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45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42C84AC0" w14:textId="78066EC5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 </w:t>
      </w:r>
    </w:p>
    <w:p w14:paraId="18E87035" w14:textId="77777777" w:rsidR="00203C2F" w:rsidRPr="00E234A2" w:rsidRDefault="00203C2F" w:rsidP="000C7638">
      <w:pPr>
        <w:rPr>
          <w:color w:val="000000" w:themeColor="text1"/>
          <w:szCs w:val="24"/>
          <w:u w:val="none"/>
        </w:rPr>
      </w:pPr>
    </w:p>
    <w:p w14:paraId="28256D88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4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3EE7D0CD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nekustamā īpašuma Stradu pagastā ar nosaukumu “Stāķi 1-10” zemes vienības ar kadastra apzīmējumu 5090 002 0082 iznomāšanu</w:t>
      </w:r>
    </w:p>
    <w:p w14:paraId="5E420C82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26E6AE5F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7ABC2F80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20773C29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4BB1B6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07ED4B2B" w14:textId="77777777" w:rsidR="00575A1B" w:rsidRPr="00E234A2" w:rsidRDefault="00575A1B" w:rsidP="000C7638">
      <w:pPr>
        <w:rPr>
          <w:u w:val="none"/>
        </w:rPr>
      </w:pPr>
    </w:p>
    <w:p w14:paraId="35695F01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266E6D8D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756D78EF" w14:textId="06A42334" w:rsidR="00114990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nekustamā īpašuma Stradu pagastā ar nosaukumu “Stāķi 1-10” zemes vienības ar kadastra apzīmējumu 5090 002 0082 iznomāšanu.”</w:t>
      </w:r>
    </w:p>
    <w:p w14:paraId="42DDA4DA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38025BE0" w14:textId="2A8FA658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46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7B620690" w14:textId="77777777" w:rsidR="00E234A2" w:rsidRPr="00E234A2" w:rsidRDefault="00E234A2" w:rsidP="000C7638">
      <w:pPr>
        <w:rPr>
          <w:u w:val="none"/>
        </w:rPr>
      </w:pPr>
    </w:p>
    <w:p w14:paraId="03C56A4E" w14:textId="77777777" w:rsidR="00203C2F" w:rsidRPr="00E234A2" w:rsidRDefault="00203C2F" w:rsidP="000C7638">
      <w:pPr>
        <w:rPr>
          <w:color w:val="000000" w:themeColor="text1"/>
          <w:szCs w:val="24"/>
          <w:u w:val="none"/>
        </w:rPr>
      </w:pPr>
    </w:p>
    <w:p w14:paraId="478BE104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5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5C443683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nekustamā īpašuma Stradu pagastā ar nosaukumu “Stāķi 17-10” zemes vienības ar kadastra apzīmējumu 5090 002 0083 iznomāšanu</w:t>
      </w:r>
    </w:p>
    <w:p w14:paraId="3FEC142F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5ECF2BAF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4CCBC5E5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4073BC8E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156FAD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5869FC63" w14:textId="77777777" w:rsidR="00575A1B" w:rsidRPr="00E234A2" w:rsidRDefault="00575A1B" w:rsidP="000C7638">
      <w:pPr>
        <w:rPr>
          <w:u w:val="none"/>
        </w:rPr>
      </w:pPr>
    </w:p>
    <w:p w14:paraId="7504592C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42DDECD0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6DA5E5D9" w14:textId="27706519" w:rsidR="00203C2F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nekustamā īpašuma Stradu pagastā ar nosaukumu “Stāķi 17-10” zemes vienības ar kadastra apzīmējumu 5090 002 0083 iznomāšanu.”</w:t>
      </w:r>
    </w:p>
    <w:p w14:paraId="215488A2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058F86F6" w14:textId="399FB06D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47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321C457A" w14:textId="77777777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4788B272" w14:textId="77777777" w:rsidR="00E234A2" w:rsidRPr="00E234A2" w:rsidRDefault="00E234A2" w:rsidP="000C7638">
      <w:pPr>
        <w:rPr>
          <w:color w:val="000000" w:themeColor="text1"/>
          <w:szCs w:val="24"/>
          <w:u w:val="none"/>
        </w:rPr>
      </w:pPr>
    </w:p>
    <w:p w14:paraId="106FA04F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6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2565AE86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lastRenderedPageBreak/>
        <w:t>Par nekustamā īpašuma Stradu pagastā ar nosaukumu “Dārzi 1” zemes vienības ar kadastra apzīmējumu 5090 002 0670 iznomāšanu</w:t>
      </w:r>
    </w:p>
    <w:p w14:paraId="48E50A85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15D160DE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1C7DE23E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245D23D7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434B53E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1519BF9A" w14:textId="77777777" w:rsidR="00575A1B" w:rsidRPr="00E234A2" w:rsidRDefault="00575A1B" w:rsidP="000C7638">
      <w:pPr>
        <w:rPr>
          <w:u w:val="none"/>
        </w:rPr>
      </w:pPr>
    </w:p>
    <w:p w14:paraId="17D833A4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5C41D2FF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64487838" w14:textId="6D8EE775" w:rsidR="00114990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 </w:t>
      </w:r>
      <w:r w:rsidRPr="00E234A2">
        <w:rPr>
          <w:rFonts w:eastAsia="Calibri"/>
          <w:noProof/>
          <w:szCs w:val="24"/>
          <w:u w:val="none"/>
        </w:rPr>
        <w:t>Par nekustamā īpašuma Stradu pagastā ar nosaukumu “Dārzi 1” zemes vienības ar kadastra apzīmējumu 5090 002 0670 iznomāšanu.”</w:t>
      </w:r>
    </w:p>
    <w:p w14:paraId="3D0B7CF9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59324965" w14:textId="4E55C4B0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48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5CCBD176" w14:textId="77777777" w:rsidR="00E234A2" w:rsidRPr="00E234A2" w:rsidRDefault="00E234A2" w:rsidP="000C7638">
      <w:pPr>
        <w:rPr>
          <w:u w:val="none"/>
        </w:rPr>
      </w:pPr>
    </w:p>
    <w:p w14:paraId="4B38F8A6" w14:textId="77777777" w:rsidR="00203C2F" w:rsidRPr="00E234A2" w:rsidRDefault="00203C2F" w:rsidP="000C7638">
      <w:pPr>
        <w:rPr>
          <w:color w:val="000000" w:themeColor="text1"/>
          <w:szCs w:val="24"/>
          <w:u w:val="none"/>
        </w:rPr>
      </w:pPr>
    </w:p>
    <w:p w14:paraId="63A7DF41" w14:textId="77777777" w:rsidR="0032517B" w:rsidRPr="00E234A2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E234A2">
        <w:rPr>
          <w:noProof/>
          <w:color w:val="000000" w:themeColor="text1"/>
          <w:szCs w:val="24"/>
          <w:u w:val="none"/>
        </w:rPr>
        <w:t>17</w:t>
      </w:r>
      <w:r w:rsidR="00881464" w:rsidRPr="00E234A2">
        <w:rPr>
          <w:color w:val="000000" w:themeColor="text1"/>
          <w:szCs w:val="24"/>
          <w:u w:val="none"/>
        </w:rPr>
        <w:t>.</w:t>
      </w:r>
    </w:p>
    <w:p w14:paraId="3A2CB07B" w14:textId="77777777" w:rsidR="00575A1B" w:rsidRPr="00E234A2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>Par nekustamā īpašuma Stradu pagastā ar nosaukumu “Stāķi 16-9” zemes vienības ar kadastra apzīmējumu 5090 002 0119 iznomāšanu</w:t>
      </w:r>
    </w:p>
    <w:p w14:paraId="5F7B3FCA" w14:textId="77777777" w:rsidR="00575A1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ZIŅO: </w:t>
      </w:r>
    </w:p>
    <w:p w14:paraId="164B11CF" w14:textId="77777777" w:rsidR="00CA2A8B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LĒMUMA PROJEKTU SAGATAVOJA: </w:t>
      </w:r>
      <w:r w:rsidRPr="00E234A2">
        <w:rPr>
          <w:rFonts w:eastAsia="Calibri"/>
          <w:noProof/>
          <w:szCs w:val="24"/>
          <w:u w:val="none"/>
        </w:rPr>
        <w:t>Ineta Otvare</w:t>
      </w:r>
    </w:p>
    <w:p w14:paraId="58F6FB7A" w14:textId="77777777" w:rsidR="00E264AD" w:rsidRPr="00E234A2" w:rsidRDefault="00000000" w:rsidP="00575A1B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 xml:space="preserve">DEBATĒS PIEDALĀS: </w:t>
      </w:r>
    </w:p>
    <w:p w14:paraId="161A69E3" w14:textId="77777777" w:rsidR="00BC2002" w:rsidRPr="00E234A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5CF8E4" w14:textId="77777777" w:rsidR="00956EC8" w:rsidRPr="00E234A2" w:rsidRDefault="00000000" w:rsidP="00956EC8">
      <w:pPr>
        <w:rPr>
          <w:rFonts w:eastAsia="Calibri"/>
          <w:szCs w:val="24"/>
          <w:u w:val="none"/>
        </w:rPr>
      </w:pPr>
      <w:r w:rsidRPr="00E234A2">
        <w:rPr>
          <w:rFonts w:eastAsia="Calibri"/>
          <w:szCs w:val="24"/>
          <w:u w:val="none"/>
        </w:rPr>
        <w:t>Priekšlikumi balsošanai:</w:t>
      </w:r>
    </w:p>
    <w:p w14:paraId="1FC50AFD" w14:textId="77777777" w:rsidR="00575A1B" w:rsidRPr="00E234A2" w:rsidRDefault="00575A1B" w:rsidP="000C7638">
      <w:pPr>
        <w:rPr>
          <w:u w:val="none"/>
        </w:rPr>
      </w:pPr>
    </w:p>
    <w:p w14:paraId="65433C50" w14:textId="77777777" w:rsidR="00114990" w:rsidRPr="00E234A2" w:rsidRDefault="00000000" w:rsidP="000C7638">
      <w:pPr>
        <w:rPr>
          <w:u w:val="none"/>
        </w:rPr>
      </w:pPr>
      <w:r w:rsidRPr="00E234A2">
        <w:rPr>
          <w:u w:val="none"/>
        </w:rPr>
        <w:t xml:space="preserve">Gulbenes novada pašvaldības </w:t>
      </w:r>
      <w:r w:rsidR="00F07BE1" w:rsidRPr="00E234A2">
        <w:rPr>
          <w:u w:val="none"/>
        </w:rPr>
        <w:t xml:space="preserve">mantas iznomāšanas </w:t>
      </w:r>
      <w:r w:rsidRPr="00E234A2">
        <w:rPr>
          <w:u w:val="none"/>
        </w:rPr>
        <w:t>komisija</w:t>
      </w:r>
      <w:r w:rsidR="00125868" w:rsidRPr="00E234A2">
        <w:rPr>
          <w:u w:val="none"/>
        </w:rPr>
        <w:t xml:space="preserve"> atklāti</w:t>
      </w:r>
      <w:r w:rsidRPr="00E234A2">
        <w:rPr>
          <w:u w:val="none"/>
        </w:rPr>
        <w:t xml:space="preserve"> balsojot:</w:t>
      </w:r>
    </w:p>
    <w:p w14:paraId="5F6DAFF0" w14:textId="77777777" w:rsidR="00B24B3A" w:rsidRPr="00E234A2" w:rsidRDefault="00000000" w:rsidP="000C7638">
      <w:pPr>
        <w:rPr>
          <w:u w:val="none"/>
        </w:rPr>
      </w:pPr>
      <w:r w:rsidRPr="00E234A2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E234A2">
        <w:rPr>
          <w:u w:val="none"/>
        </w:rPr>
        <w:t xml:space="preserve">, </w:t>
      </w:r>
      <w:r w:rsidR="00E966B9" w:rsidRPr="00E234A2">
        <w:rPr>
          <w:u w:val="none"/>
        </w:rPr>
        <w:t>NOLEMJ</w:t>
      </w:r>
      <w:r w:rsidR="00114990" w:rsidRPr="00E234A2">
        <w:rPr>
          <w:u w:val="none"/>
        </w:rPr>
        <w:t>:</w:t>
      </w:r>
    </w:p>
    <w:p w14:paraId="70013BAD" w14:textId="03FDAEDD" w:rsidR="00FE3D95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noProof/>
          <w:szCs w:val="24"/>
          <w:u w:val="none"/>
        </w:rPr>
        <w:t>Pieņemt iesniegto lēmuma projektu</w:t>
      </w:r>
      <w:r w:rsidRPr="00E234A2">
        <w:rPr>
          <w:u w:val="none"/>
        </w:rPr>
        <w:t xml:space="preserve"> “</w:t>
      </w:r>
      <w:r w:rsidRPr="00E234A2">
        <w:rPr>
          <w:rFonts w:eastAsia="Calibri"/>
          <w:noProof/>
          <w:szCs w:val="24"/>
          <w:u w:val="none"/>
        </w:rPr>
        <w:t>Par nekustamā īpašuma Stradu pagastā ar nosaukumu “Stāķi 16-9” zemes vienības ar kadastra apzīmējumu 5090 002 0119 iznomāšanu.”</w:t>
      </w:r>
    </w:p>
    <w:p w14:paraId="59196668" w14:textId="77777777" w:rsidR="00E234A2" w:rsidRDefault="00E234A2" w:rsidP="000C7638">
      <w:pPr>
        <w:rPr>
          <w:rFonts w:eastAsia="Calibri"/>
          <w:noProof/>
          <w:szCs w:val="24"/>
          <w:u w:val="none"/>
        </w:rPr>
      </w:pPr>
    </w:p>
    <w:p w14:paraId="7B37F9AE" w14:textId="159C6526" w:rsidR="00E234A2" w:rsidRPr="00E234A2" w:rsidRDefault="00E234A2" w:rsidP="000C7638">
      <w:pPr>
        <w:rPr>
          <w:rFonts w:eastAsia="Calibri"/>
          <w:noProof/>
          <w:szCs w:val="24"/>
          <w:u w:val="none"/>
        </w:rPr>
      </w:pPr>
      <w:r w:rsidRPr="00E234A2">
        <w:rPr>
          <w:rFonts w:eastAsia="Calibri"/>
          <w:noProof/>
          <w:szCs w:val="24"/>
          <w:u w:val="none"/>
        </w:rPr>
        <w:t xml:space="preserve">Lēmums </w:t>
      </w:r>
      <w:r w:rsidRPr="00E234A2">
        <w:rPr>
          <w:szCs w:val="24"/>
          <w:u w:val="none"/>
          <w:lang w:eastAsia="lv-LV"/>
        </w:rPr>
        <w:t xml:space="preserve">Nr. </w:t>
      </w:r>
      <w:r w:rsidRPr="00E234A2">
        <w:rPr>
          <w:noProof/>
          <w:szCs w:val="24"/>
          <w:u w:val="none"/>
          <w:lang w:eastAsia="lv-LV"/>
        </w:rPr>
        <w:t>GND/2.6.2/25/1</w:t>
      </w:r>
      <w:r>
        <w:rPr>
          <w:noProof/>
          <w:szCs w:val="24"/>
          <w:u w:val="none"/>
          <w:lang w:eastAsia="lv-LV"/>
        </w:rPr>
        <w:t>49</w:t>
      </w:r>
      <w:r w:rsidRPr="00E234A2">
        <w:rPr>
          <w:u w:val="none"/>
        </w:rPr>
        <w:t xml:space="preserve"> </w:t>
      </w:r>
      <w:r w:rsidRPr="00E234A2">
        <w:rPr>
          <w:szCs w:val="24"/>
          <w:u w:val="none"/>
        </w:rPr>
        <w:t>sēdes protokola pielikumā.</w:t>
      </w:r>
    </w:p>
    <w:p w14:paraId="7A5B5BF9" w14:textId="77777777" w:rsidR="00FE3D95" w:rsidRPr="00E234A2" w:rsidRDefault="00FE3D95" w:rsidP="000C7638">
      <w:pPr>
        <w:rPr>
          <w:szCs w:val="24"/>
          <w:u w:val="none"/>
        </w:rPr>
      </w:pPr>
    </w:p>
    <w:p w14:paraId="7600CFBD" w14:textId="77777777" w:rsidR="00E234A2" w:rsidRDefault="00E234A2" w:rsidP="008778B8">
      <w:pPr>
        <w:rPr>
          <w:szCs w:val="24"/>
          <w:u w:val="none"/>
        </w:rPr>
      </w:pPr>
    </w:p>
    <w:p w14:paraId="12201D87" w14:textId="7AAEC0AE" w:rsidR="00203C2F" w:rsidRPr="00E234A2" w:rsidRDefault="00000000" w:rsidP="008778B8">
      <w:pPr>
        <w:rPr>
          <w:szCs w:val="24"/>
          <w:u w:val="none"/>
        </w:rPr>
      </w:pPr>
      <w:r w:rsidRPr="00E234A2">
        <w:rPr>
          <w:szCs w:val="24"/>
          <w:u w:val="none"/>
        </w:rPr>
        <w:t>S</w:t>
      </w:r>
      <w:r w:rsidR="002B673D" w:rsidRPr="00E234A2">
        <w:rPr>
          <w:szCs w:val="24"/>
          <w:u w:val="none"/>
        </w:rPr>
        <w:t>ēde slēgta</w:t>
      </w:r>
      <w:r w:rsidRPr="00E234A2">
        <w:rPr>
          <w:szCs w:val="24"/>
          <w:u w:val="none"/>
        </w:rPr>
        <w:t xml:space="preserve"> plkst.</w:t>
      </w:r>
      <w:r w:rsidR="00504DB6" w:rsidRPr="00E234A2">
        <w:rPr>
          <w:szCs w:val="24"/>
          <w:u w:val="none"/>
        </w:rPr>
        <w:t xml:space="preserve"> </w:t>
      </w:r>
      <w:r w:rsidR="00E234A2">
        <w:rPr>
          <w:noProof/>
          <w:szCs w:val="24"/>
          <w:u w:val="none"/>
        </w:rPr>
        <w:t>11:00</w:t>
      </w:r>
      <w:r w:rsidRPr="00E234A2">
        <w:rPr>
          <w:szCs w:val="24"/>
          <w:u w:val="none"/>
        </w:rPr>
        <w:tab/>
      </w:r>
      <w:r w:rsidR="006F66E9" w:rsidRPr="00E234A2">
        <w:rPr>
          <w:szCs w:val="24"/>
          <w:u w:val="none"/>
        </w:rPr>
        <w:t xml:space="preserve"> </w:t>
      </w:r>
      <w:r w:rsidR="006F66E9" w:rsidRPr="00E234A2">
        <w:rPr>
          <w:szCs w:val="24"/>
          <w:u w:val="none"/>
        </w:rPr>
        <w:tab/>
      </w:r>
      <w:r w:rsidR="00FF2D69" w:rsidRPr="00E234A2">
        <w:rPr>
          <w:szCs w:val="24"/>
          <w:u w:val="none"/>
        </w:rPr>
        <w:tab/>
      </w:r>
      <w:r w:rsidR="00FF2D69" w:rsidRPr="00E234A2">
        <w:rPr>
          <w:szCs w:val="24"/>
          <w:u w:val="none"/>
        </w:rPr>
        <w:tab/>
      </w:r>
      <w:r w:rsidRPr="00E234A2">
        <w:rPr>
          <w:szCs w:val="24"/>
          <w:u w:val="none"/>
        </w:rPr>
        <w:tab/>
      </w:r>
      <w:r w:rsidRPr="00E234A2">
        <w:rPr>
          <w:szCs w:val="24"/>
          <w:u w:val="none"/>
        </w:rPr>
        <w:tab/>
      </w:r>
      <w:r w:rsidRPr="00E234A2">
        <w:rPr>
          <w:szCs w:val="24"/>
          <w:u w:val="none"/>
        </w:rPr>
        <w:tab/>
      </w:r>
      <w:r w:rsidRPr="00E234A2">
        <w:rPr>
          <w:szCs w:val="24"/>
          <w:u w:val="none"/>
        </w:rPr>
        <w:tab/>
      </w:r>
    </w:p>
    <w:sectPr w:rsidR="00203C2F" w:rsidRPr="00E234A2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D6894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25E3B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36B31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34A2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B941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19</Words>
  <Characters>6795</Characters>
  <Application>Microsoft Office Word</Application>
  <DocSecurity>0</DocSecurity>
  <Lines>5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04-22T10:57:00Z</dcterms:created>
  <dcterms:modified xsi:type="dcterms:W3CDTF">2025-04-22T10:57:00Z</dcterms:modified>
</cp:coreProperties>
</file>